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0497F6BB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</w:t>
      </w:r>
      <w:r w:rsidR="00A8058F">
        <w:rPr>
          <w:szCs w:val="24"/>
        </w:rPr>
        <w:t>5</w:t>
      </w:r>
      <w:r w:rsidR="00EF0272">
        <w:rPr>
          <w:szCs w:val="24"/>
        </w:rPr>
        <w:t>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d ir f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Pr="008038E1">
              <w:rPr>
                <w:rFonts w:ascii="Arial" w:hAnsi="Arial" w:cs="Arial"/>
                <w:sz w:val="22"/>
                <w:szCs w:val="22"/>
              </w:rPr>
              <w:t xml:space="preserve">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1754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13FE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1E2E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0668A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4697C"/>
    <w:rsid w:val="00A50AB4"/>
    <w:rsid w:val="00A736BD"/>
    <w:rsid w:val="00A8058F"/>
    <w:rsid w:val="00A82B0C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547D6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A7191"/>
    <w:rsid w:val="00DB7668"/>
    <w:rsid w:val="00DC57DA"/>
    <w:rsid w:val="00DD2FF9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6T14:41:00Z</dcterms:created>
  <dcterms:modified xsi:type="dcterms:W3CDTF">2026-02-16T14:41:00Z</dcterms:modified>
</cp:coreProperties>
</file>